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5AC6F8C" w:rsidR="00DF4FD8" w:rsidRPr="00A410FF" w:rsidRDefault="00C5679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5F90C42" w:rsidR="00222997" w:rsidRPr="0078428F" w:rsidRDefault="00C5679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8A28BC4" w:rsidR="00222997" w:rsidRPr="00927C1B" w:rsidRDefault="00C567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9B7BF93" w:rsidR="00222997" w:rsidRPr="00927C1B" w:rsidRDefault="00C567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F9AC2BF" w:rsidR="00222997" w:rsidRPr="00927C1B" w:rsidRDefault="00C567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FD055A5" w:rsidR="00222997" w:rsidRPr="00927C1B" w:rsidRDefault="00C567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9797915" w:rsidR="00222997" w:rsidRPr="00927C1B" w:rsidRDefault="00C567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30AE4F" w:rsidR="00222997" w:rsidRPr="00927C1B" w:rsidRDefault="00C567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421E23D" w:rsidR="00222997" w:rsidRPr="00927C1B" w:rsidRDefault="00C567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34013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C31F2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0E5A2F2" w:rsidR="0041001E" w:rsidRPr="004B120E" w:rsidRDefault="00C56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EEB132A" w:rsidR="0041001E" w:rsidRPr="004B120E" w:rsidRDefault="00C56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E4BF115" w:rsidR="0041001E" w:rsidRPr="004B120E" w:rsidRDefault="00C56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6B227A7" w:rsidR="0041001E" w:rsidRPr="004B120E" w:rsidRDefault="00C56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E41A71" w:rsidR="0041001E" w:rsidRPr="004B120E" w:rsidRDefault="00C56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3F8905" w:rsidR="0041001E" w:rsidRPr="004B120E" w:rsidRDefault="00C56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29B80D6" w:rsidR="0041001E" w:rsidRPr="004B120E" w:rsidRDefault="00C56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54A698" w:rsidR="0041001E" w:rsidRPr="004B120E" w:rsidRDefault="00C56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BF860B" w:rsidR="0041001E" w:rsidRPr="004B120E" w:rsidRDefault="00C56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6FDAC61" w:rsidR="0041001E" w:rsidRPr="004B120E" w:rsidRDefault="00C56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F429EC" w:rsidR="0041001E" w:rsidRPr="004B120E" w:rsidRDefault="00C56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139F486" w:rsidR="0041001E" w:rsidRPr="004B120E" w:rsidRDefault="00C56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0B47C2B" w:rsidR="0041001E" w:rsidRPr="004B120E" w:rsidRDefault="00C56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9B7186" w:rsidR="0041001E" w:rsidRPr="004B120E" w:rsidRDefault="00C56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B53DE6F" w:rsidR="0041001E" w:rsidRPr="004B120E" w:rsidRDefault="00C56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4F273B" w:rsidR="0041001E" w:rsidRPr="004B120E" w:rsidRDefault="00C56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3CE590C" w:rsidR="0041001E" w:rsidRPr="004B120E" w:rsidRDefault="00C56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A5307B7" w:rsidR="0041001E" w:rsidRPr="004B120E" w:rsidRDefault="00C56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09469D4" w:rsidR="0041001E" w:rsidRPr="004B120E" w:rsidRDefault="00C56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52D8DE4" w:rsidR="0041001E" w:rsidRPr="004B120E" w:rsidRDefault="00C56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6C1880E" w:rsidR="0041001E" w:rsidRPr="004B120E" w:rsidRDefault="00C56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244610C" w:rsidR="0041001E" w:rsidRPr="004B120E" w:rsidRDefault="00C56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E0770D1" w:rsidR="0041001E" w:rsidRPr="004B120E" w:rsidRDefault="00C56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D8BDFF" w:rsidR="0041001E" w:rsidRPr="004B120E" w:rsidRDefault="00C56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53AB79B" w:rsidR="0041001E" w:rsidRPr="004B120E" w:rsidRDefault="00C56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7FCCB50" w:rsidR="0041001E" w:rsidRPr="004B120E" w:rsidRDefault="00C56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1F43254" w:rsidR="0041001E" w:rsidRPr="004B120E" w:rsidRDefault="00C56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8C2F090" w:rsidR="0041001E" w:rsidRPr="004B120E" w:rsidRDefault="00C56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A4787F7" w:rsidR="0041001E" w:rsidRPr="004B120E" w:rsidRDefault="00C56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062D26F" w:rsidR="0041001E" w:rsidRPr="004B120E" w:rsidRDefault="00C56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994FFC2" w:rsidR="0041001E" w:rsidRPr="004B120E" w:rsidRDefault="00C56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42476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5F4B2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5679D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08 Calendar</dc:title>
  <dc:subject>Free printable July 1608 Calendar</dc:subject>
  <dc:creator>General Blue Corporation</dc:creator>
  <keywords>July 1608 Calendar Printable, Easy to Customize</keywords>
  <dc:description/>
  <dcterms:created xsi:type="dcterms:W3CDTF">2019-12-12T15:31:00.0000000Z</dcterms:created>
  <dcterms:modified xsi:type="dcterms:W3CDTF">2023-05-27T2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